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9E" w:rsidRDefault="00F77732" w:rsidP="00F77732">
      <w:pPr>
        <w:pStyle w:val="af4"/>
      </w:pPr>
      <w:r>
        <w:t xml:space="preserve">ОГВ. </w:t>
      </w:r>
      <w:r w:rsidR="006B2DAB" w:rsidRPr="006B2DAB">
        <w:t xml:space="preserve">Загрузка данных с обложки из </w:t>
      </w:r>
      <w:proofErr w:type="spellStart"/>
      <w:r w:rsidR="006B2DAB" w:rsidRPr="006B2DAB">
        <w:t>xlsx</w:t>
      </w:r>
      <w:proofErr w:type="spellEnd"/>
      <w:r w:rsidR="006B2DAB" w:rsidRPr="006B2DAB">
        <w:t>-файлов</w:t>
      </w:r>
    </w:p>
    <w:p w:rsidR="00F77732" w:rsidRDefault="00F77732" w:rsidP="00F77732">
      <w:pPr>
        <w:pStyle w:val="1"/>
      </w:pPr>
      <w:r>
        <w:t>Загрузка шаблонов</w:t>
      </w:r>
    </w:p>
    <w:p w:rsidR="00F77732" w:rsidRDefault="00F77732" w:rsidP="00F77732">
      <w:pPr>
        <w:pStyle w:val="a3"/>
      </w:pPr>
      <w:proofErr w:type="spellStart"/>
      <w:r>
        <w:t>Репозиторий</w:t>
      </w:r>
      <w:proofErr w:type="spellEnd"/>
      <w:r>
        <w:t xml:space="preserve"> с шаблоном разработки «Загрузка данных из </w:t>
      </w:r>
      <w:proofErr w:type="spellStart"/>
      <w:r>
        <w:t>xlsx</w:t>
      </w:r>
      <w:proofErr w:type="spellEnd"/>
      <w:r>
        <w:t>-файлов с обложки».</w:t>
      </w:r>
    </w:p>
    <w:p w:rsidR="00F77732" w:rsidRDefault="00F77732" w:rsidP="00F77732">
      <w:pPr>
        <w:pStyle w:val="a3"/>
      </w:pPr>
      <w:r>
        <w:t>Данный шаблон был разработан на основе шаблона компании "Роса", добавлена загрузка из базы ФИАС (ГАР) справочников Населенные пункты, Поселения, Муниципальные районы и их иерархии. Данный шаблон без модификации работает при установленном решении для органов государственных власти.</w:t>
      </w:r>
    </w:p>
    <w:p w:rsidR="00F77732" w:rsidRDefault="00F77732" w:rsidP="00F77732">
      <w:pPr>
        <w:pStyle w:val="a3"/>
      </w:pPr>
      <w:r>
        <w:t>Для загрузки некоторых справочников (федерального классификатора обращений, муниципальных районов, поселений) необходимо решение для органов государственной власти. Если загрузка в данные справочники не требуется, то шаблон нужно модифицировать (закомментировать функции по загрузке), чтобы использовать шаблон по назначению.</w:t>
      </w:r>
    </w:p>
    <w:p w:rsidR="00F77732" w:rsidRDefault="00F77732" w:rsidP="00F77732">
      <w:pPr>
        <w:pStyle w:val="2"/>
      </w:pPr>
      <w:r>
        <w:t>Описание</w:t>
      </w:r>
    </w:p>
    <w:p w:rsidR="00F77732" w:rsidRDefault="00F77732" w:rsidP="00F77732">
      <w:pPr>
        <w:pStyle w:val="a3"/>
        <w:rPr>
          <w:rFonts w:eastAsiaTheme="minorHAnsi"/>
          <w:shd w:val="clear" w:color="auto" w:fill="FFFFFF"/>
        </w:rPr>
      </w:pPr>
      <w:r w:rsidRPr="00F77732">
        <w:rPr>
          <w:rFonts w:eastAsiaTheme="minorHAnsi"/>
          <w:shd w:val="clear" w:color="auto" w:fill="FFFFFF"/>
        </w:rPr>
        <w:t xml:space="preserve">Шаблон позволяет перенести данные в Directum RX. В качестве источника данных для переноса используются книги </w:t>
      </w:r>
      <w:proofErr w:type="spellStart"/>
      <w:r w:rsidRPr="00F77732">
        <w:rPr>
          <w:rFonts w:eastAsiaTheme="minorHAnsi"/>
          <w:shd w:val="clear" w:color="auto" w:fill="FFFFFF"/>
        </w:rPr>
        <w:t>Excel</w:t>
      </w:r>
      <w:proofErr w:type="spellEnd"/>
      <w:r w:rsidRPr="00F77732">
        <w:rPr>
          <w:rFonts w:eastAsiaTheme="minorHAnsi"/>
          <w:shd w:val="clear" w:color="auto" w:fill="FFFFFF"/>
        </w:rPr>
        <w:t xml:space="preserve"> с расширением XLSX. Чтобы произвести создание записей справочников в Directum RX, достаточно заполнить специально сформированные шаблоны </w:t>
      </w:r>
      <w:proofErr w:type="spellStart"/>
      <w:r w:rsidRPr="00F77732">
        <w:rPr>
          <w:rFonts w:eastAsiaTheme="minorHAnsi"/>
          <w:shd w:val="clear" w:color="auto" w:fill="FFFFFF"/>
        </w:rPr>
        <w:t>Excel</w:t>
      </w:r>
      <w:proofErr w:type="spellEnd"/>
      <w:r w:rsidRPr="00F77732">
        <w:rPr>
          <w:rFonts w:eastAsiaTheme="minorHAnsi"/>
          <w:shd w:val="clear" w:color="auto" w:fill="FFFFFF"/>
        </w:rPr>
        <w:t xml:space="preserve"> и загрузить данные из обложки. Шаблон отличается от утилиты</w:t>
      </w:r>
      <w:r w:rsidRPr="00F77732">
        <w:rPr>
          <w:rStyle w:val="a7"/>
          <w:rFonts w:eastAsiaTheme="minorHAnsi"/>
        </w:rPr>
        <w:t> </w:t>
      </w:r>
      <w:hyperlink r:id="rId8" w:history="1">
        <w:r w:rsidRPr="00F77732">
          <w:rPr>
            <w:rStyle w:val="a7"/>
            <w:rFonts w:eastAsiaTheme="minorHAnsi"/>
          </w:rPr>
          <w:t>https://github.com/DirectumCompany/rx-util-importdata-net-core</w:t>
        </w:r>
      </w:hyperlink>
      <w:r w:rsidRPr="00F77732">
        <w:rPr>
          <w:rFonts w:eastAsiaTheme="minorHAnsi"/>
          <w:shd w:val="clear" w:color="auto" w:fill="FFFFFF"/>
        </w:rPr>
        <w:t> тем, что позволяет загружать записи с обложки модуля любым сотрудником (если есть права на справочники). Также есть различия в перечне загружаемых справочников. После каждой загрузки строится отчет об успешно/неуспешно загруженных записях.</w:t>
      </w:r>
    </w:p>
    <w:p w:rsidR="00F77732" w:rsidRDefault="00F77732" w:rsidP="00F77732">
      <w:pPr>
        <w:pStyle w:val="2"/>
      </w:pPr>
      <w:r>
        <w:t>На текущий момент реализована возможность импорта записей следующих справочников:</w:t>
      </w:r>
    </w:p>
    <w:p w:rsidR="00F77732" w:rsidRDefault="00F77732" w:rsidP="00F77732">
      <w:pPr>
        <w:pStyle w:val="a"/>
        <w:rPr>
          <w:sz w:val="24"/>
          <w:szCs w:val="24"/>
        </w:rPr>
      </w:pPr>
      <w:r>
        <w:t>Федеральный классификатор обращений гражда</w:t>
      </w:r>
      <w:r w:rsidR="002436D7">
        <w:t>н (разделы, темы, тематики</w:t>
      </w:r>
      <w:r>
        <w:t xml:space="preserve">, вопросы, </w:t>
      </w:r>
      <w:proofErr w:type="spellStart"/>
      <w:r>
        <w:t>подвопросы</w:t>
      </w:r>
      <w:proofErr w:type="spellEnd"/>
      <w:r>
        <w:t>).</w:t>
      </w:r>
    </w:p>
    <w:p w:rsidR="00F77732" w:rsidRDefault="00F77732" w:rsidP="00F77732">
      <w:pPr>
        <w:pStyle w:val="a"/>
      </w:pPr>
      <w:r>
        <w:t>Номенклатура дел (сроки хранения, номенклатура дел).</w:t>
      </w:r>
    </w:p>
    <w:p w:rsidR="00F77732" w:rsidRDefault="00F77732" w:rsidP="00F77732">
      <w:pPr>
        <w:pStyle w:val="a"/>
      </w:pPr>
      <w:r>
        <w:t>Орг. структура.</w:t>
      </w:r>
    </w:p>
    <w:p w:rsidR="002436D7" w:rsidRDefault="002436D7" w:rsidP="002436D7">
      <w:pPr>
        <w:pStyle w:val="a"/>
        <w:numPr>
          <w:ilvl w:val="1"/>
          <w:numId w:val="1"/>
        </w:numPr>
      </w:pPr>
      <w:r>
        <w:t>Наши организации.</w:t>
      </w:r>
    </w:p>
    <w:p w:rsidR="002436D7" w:rsidRDefault="002436D7" w:rsidP="002436D7">
      <w:pPr>
        <w:pStyle w:val="a"/>
        <w:numPr>
          <w:ilvl w:val="1"/>
          <w:numId w:val="1"/>
        </w:numPr>
      </w:pPr>
      <w:r>
        <w:t>Подразделения.</w:t>
      </w:r>
    </w:p>
    <w:p w:rsidR="002436D7" w:rsidRDefault="002436D7" w:rsidP="008B49C5">
      <w:pPr>
        <w:pStyle w:val="a"/>
        <w:numPr>
          <w:ilvl w:val="1"/>
          <w:numId w:val="1"/>
        </w:numPr>
      </w:pPr>
      <w:r>
        <w:t>Должности</w:t>
      </w:r>
      <w:r>
        <w:t>.</w:t>
      </w:r>
    </w:p>
    <w:p w:rsidR="00F77732" w:rsidRDefault="00F77732" w:rsidP="008B49C5">
      <w:pPr>
        <w:pStyle w:val="a"/>
        <w:numPr>
          <w:ilvl w:val="1"/>
          <w:numId w:val="1"/>
        </w:numPr>
      </w:pPr>
      <w:r>
        <w:t>Учетные записи.</w:t>
      </w:r>
    </w:p>
    <w:p w:rsidR="00F77732" w:rsidRDefault="00F77732" w:rsidP="008B49C5">
      <w:pPr>
        <w:pStyle w:val="a"/>
        <w:numPr>
          <w:ilvl w:val="1"/>
          <w:numId w:val="1"/>
        </w:numPr>
      </w:pPr>
      <w:r>
        <w:t>Персоны.</w:t>
      </w:r>
    </w:p>
    <w:p w:rsidR="002436D7" w:rsidRDefault="002436D7" w:rsidP="002436D7">
      <w:pPr>
        <w:pStyle w:val="a"/>
        <w:numPr>
          <w:ilvl w:val="1"/>
          <w:numId w:val="1"/>
        </w:numPr>
      </w:pPr>
      <w:r>
        <w:t>Работники.</w:t>
      </w:r>
    </w:p>
    <w:p w:rsidR="00F77732" w:rsidRDefault="00F77732" w:rsidP="008B49C5">
      <w:pPr>
        <w:pStyle w:val="a"/>
        <w:numPr>
          <w:ilvl w:val="1"/>
          <w:numId w:val="1"/>
        </w:numPr>
      </w:pPr>
      <w:r>
        <w:t>Организации.</w:t>
      </w:r>
    </w:p>
    <w:p w:rsidR="00F77732" w:rsidRDefault="002436D7" w:rsidP="008B49C5">
      <w:pPr>
        <w:pStyle w:val="a"/>
        <w:numPr>
          <w:ilvl w:val="1"/>
          <w:numId w:val="1"/>
        </w:numPr>
      </w:pPr>
      <w:r>
        <w:t>Контактные лица.</w:t>
      </w:r>
    </w:p>
    <w:p w:rsidR="002436D7" w:rsidRDefault="002436D7" w:rsidP="008B49C5">
      <w:pPr>
        <w:pStyle w:val="a"/>
        <w:numPr>
          <w:ilvl w:val="1"/>
          <w:numId w:val="1"/>
        </w:numPr>
      </w:pPr>
      <w:r>
        <w:t>Роли.</w:t>
      </w:r>
    </w:p>
    <w:p w:rsidR="00F77732" w:rsidRDefault="00F77732" w:rsidP="00F77732">
      <w:pPr>
        <w:pStyle w:val="a"/>
      </w:pPr>
      <w:r>
        <w:t>Населенные пункты с ГУИД ФИАС (из ФИАС (ГАР)).</w:t>
      </w:r>
    </w:p>
    <w:p w:rsidR="00F77732" w:rsidRDefault="00F77732" w:rsidP="00F77732">
      <w:pPr>
        <w:pStyle w:val="a"/>
      </w:pPr>
      <w:r>
        <w:t>Муниципальные районы с ГУИД ФИАС (из ФИАС (ГАР)).</w:t>
      </w:r>
    </w:p>
    <w:p w:rsidR="00F77732" w:rsidRDefault="00F77732" w:rsidP="00F77732">
      <w:pPr>
        <w:pStyle w:val="a"/>
      </w:pPr>
      <w:r>
        <w:t>Поселения с ГУИД ФИАС (из ФИАС (ГАР)).</w:t>
      </w:r>
    </w:p>
    <w:p w:rsidR="002436D7" w:rsidRDefault="002436D7" w:rsidP="00F77732">
      <w:pPr>
        <w:pStyle w:val="a"/>
      </w:pPr>
      <w:r>
        <w:t>Страны.</w:t>
      </w:r>
    </w:p>
    <w:p w:rsidR="002436D7" w:rsidRDefault="002436D7" w:rsidP="00F77732">
      <w:pPr>
        <w:pStyle w:val="a"/>
      </w:pPr>
      <w:r>
        <w:t>Виды документов.</w:t>
      </w:r>
    </w:p>
    <w:p w:rsidR="002436D7" w:rsidRDefault="002436D7" w:rsidP="00F77732">
      <w:pPr>
        <w:pStyle w:val="a"/>
      </w:pPr>
      <w:r>
        <w:t>Группы регистрации.</w:t>
      </w:r>
    </w:p>
    <w:p w:rsidR="002436D7" w:rsidRDefault="002436D7" w:rsidP="00F77732">
      <w:pPr>
        <w:pStyle w:val="a"/>
      </w:pPr>
      <w:r>
        <w:lastRenderedPageBreak/>
        <w:t>Журналы регистрации.</w:t>
      </w:r>
    </w:p>
    <w:p w:rsidR="002436D7" w:rsidRDefault="002436D7" w:rsidP="00F77732">
      <w:pPr>
        <w:pStyle w:val="a"/>
      </w:pPr>
      <w:r>
        <w:t>Валюты.</w:t>
      </w:r>
    </w:p>
    <w:p w:rsidR="002436D7" w:rsidRDefault="002436D7" w:rsidP="00F77732">
      <w:pPr>
        <w:pStyle w:val="a"/>
      </w:pPr>
      <w:r>
        <w:t>Приложения-обработчики.</w:t>
      </w:r>
    </w:p>
    <w:p w:rsidR="00F77732" w:rsidRPr="00F77732" w:rsidRDefault="00F77732" w:rsidP="00F77732">
      <w:pPr>
        <w:pStyle w:val="3"/>
      </w:pPr>
      <w:r w:rsidRPr="00F77732">
        <w:t>Примечания</w:t>
      </w:r>
    </w:p>
    <w:p w:rsidR="00F77732" w:rsidRDefault="00F77732" w:rsidP="008B49C5">
      <w:pPr>
        <w:pStyle w:val="a"/>
        <w:numPr>
          <w:ilvl w:val="0"/>
          <w:numId w:val="4"/>
        </w:numPr>
        <w:rPr>
          <w:lang w:eastAsia="ru-RU"/>
        </w:rPr>
      </w:pPr>
      <w:r w:rsidRPr="00F77732">
        <w:rPr>
          <w:lang w:eastAsia="ru-RU"/>
        </w:rPr>
        <w:t xml:space="preserve">Для того, чтобы в справочник населенные пункты загрузился ГУИД ФИАС, необходимо перекрыть (если он еще не перекрыт) справочник </w:t>
      </w:r>
      <w:proofErr w:type="spellStart"/>
      <w:r w:rsidRPr="00F77732">
        <w:rPr>
          <w:lang w:eastAsia="ru-RU"/>
        </w:rPr>
        <w:t>City</w:t>
      </w:r>
      <w:proofErr w:type="spellEnd"/>
      <w:r w:rsidRPr="00F77732">
        <w:rPr>
          <w:lang w:eastAsia="ru-RU"/>
        </w:rPr>
        <w:t xml:space="preserve"> модуля </w:t>
      </w:r>
      <w:proofErr w:type="spellStart"/>
      <w:r w:rsidRPr="00F77732">
        <w:rPr>
          <w:lang w:eastAsia="ru-RU"/>
        </w:rPr>
        <w:t>Commons</w:t>
      </w:r>
      <w:proofErr w:type="spellEnd"/>
      <w:r w:rsidRPr="00F77732">
        <w:rPr>
          <w:lang w:eastAsia="ru-RU"/>
        </w:rPr>
        <w:t xml:space="preserve"> и добавить новое свойство:</w:t>
      </w:r>
    </w:p>
    <w:p w:rsidR="00F77732" w:rsidRDefault="00F77732" w:rsidP="00F77732">
      <w:pPr>
        <w:shd w:val="clear" w:color="auto" w:fill="FFFFFF"/>
        <w:spacing w:before="100" w:beforeAutospacing="1" w:after="100" w:afterAutospacing="1"/>
        <w:jc w:val="center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3484833"/>
            <wp:effectExtent l="0" t="0" r="5715" b="1905"/>
            <wp:docPr id="2" name="Рисунок 2" descr="https://user-images.githubusercontent.com/87016932/240183577-cbeb9c73-3ee4-4ca2-940c-e4c9f8b6d8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er-images.githubusercontent.com/87016932/240183577-cbeb9c73-3ee4-4ca2-940c-e4c9f8b6d8d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32" w:rsidRPr="00F77732" w:rsidRDefault="00F77732" w:rsidP="00F77732">
      <w:pPr>
        <w:pStyle w:val="a"/>
        <w:rPr>
          <w:lang w:eastAsia="ru-RU"/>
        </w:rPr>
      </w:pPr>
      <w:r w:rsidRPr="00F77732">
        <w:rPr>
          <w:lang w:eastAsia="ru-RU"/>
        </w:rPr>
        <w:t>Справочники Муниципальные районы, Поселения реализованы в решении для органов государственной власти. Если есть необходимость в данных справочниках, то справочники необходимо реализовать на своем слое. Для ознакомления с разработкой данных справочников необходимо обратиться в службу поддержки Directum, запросив решение.</w:t>
      </w:r>
    </w:p>
    <w:p w:rsidR="00F77732" w:rsidRPr="00F77732" w:rsidRDefault="00F77732" w:rsidP="00F77732">
      <w:pPr>
        <w:pStyle w:val="a"/>
        <w:rPr>
          <w:lang w:eastAsia="ru-RU"/>
        </w:rPr>
      </w:pPr>
      <w:r w:rsidRPr="00F77732">
        <w:rPr>
          <w:lang w:eastAsia="ru-RU"/>
        </w:rPr>
        <w:t xml:space="preserve">Загрузка иерархии справочников по муниципальному делению (Населенные пункты -&gt; Поселения -&gt; Муниципальные районы) происходит с помощью плагина к утилите </w:t>
      </w:r>
      <w:proofErr w:type="spellStart"/>
      <w:r w:rsidRPr="00F77732">
        <w:rPr>
          <w:lang w:eastAsia="ru-RU"/>
        </w:rPr>
        <w:t>RxCmd</w:t>
      </w:r>
      <w:proofErr w:type="spellEnd"/>
      <w:r w:rsidRPr="00F77732">
        <w:rPr>
          <w:lang w:eastAsia="ru-RU"/>
        </w:rPr>
        <w:t xml:space="preserve">, так как </w:t>
      </w:r>
      <w:proofErr w:type="spellStart"/>
      <w:r w:rsidRPr="00F77732">
        <w:rPr>
          <w:lang w:eastAsia="ru-RU"/>
        </w:rPr>
        <w:t>xml</w:t>
      </w:r>
      <w:proofErr w:type="spellEnd"/>
      <w:r w:rsidRPr="00F77732">
        <w:rPr>
          <w:lang w:eastAsia="ru-RU"/>
        </w:rPr>
        <w:t>-файлы базы ФИАС (ГАР) с иерархией содержат много информации и не могут быть загружены через веб-клиент (есть ограничение в 2 мин.).</w:t>
      </w:r>
    </w:p>
    <w:p w:rsidR="00F77732" w:rsidRDefault="00F77732" w:rsidP="00F77732">
      <w:pPr>
        <w:pStyle w:val="3"/>
      </w:pPr>
      <w:r>
        <w:lastRenderedPageBreak/>
        <w:t>Общий вид:</w:t>
      </w:r>
    </w:p>
    <w:p w:rsidR="00F77732" w:rsidRDefault="002436D7" w:rsidP="00F77732">
      <w:pPr>
        <w:pStyle w:val="a"/>
        <w:numPr>
          <w:ilvl w:val="0"/>
          <w:numId w:val="0"/>
        </w:numPr>
        <w:jc w:val="center"/>
        <w:rPr>
          <w:lang w:eastAsia="ru-RU"/>
        </w:rPr>
      </w:pPr>
      <w:r w:rsidRPr="002436D7">
        <w:rPr>
          <w:lang w:eastAsia="ru-RU"/>
        </w:rPr>
        <w:drawing>
          <wp:inline distT="0" distB="0" distL="0" distR="0" wp14:anchorId="5BFD38D4" wp14:editId="15C11764">
            <wp:extent cx="6299835" cy="3810000"/>
            <wp:effectExtent l="19050" t="19050" r="2476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7732" w:rsidRDefault="00F77732" w:rsidP="00F77732">
      <w:pPr>
        <w:pStyle w:val="2"/>
      </w:pPr>
      <w:r>
        <w:t>Шаблоны для загрузки з</w:t>
      </w:r>
      <w:bookmarkStart w:id="0" w:name="_GoBack"/>
      <w:bookmarkEnd w:id="0"/>
      <w:r>
        <w:t>аписей справочников (кроме шаблона для загрузки населенных пунктов)</w:t>
      </w:r>
    </w:p>
    <w:p w:rsidR="00F77732" w:rsidRPr="00F77732" w:rsidRDefault="00F77732" w:rsidP="00F77732">
      <w:pPr>
        <w:pStyle w:val="a3"/>
        <w:rPr>
          <w:rStyle w:val="a7"/>
        </w:rPr>
      </w:pPr>
      <w:r>
        <w:rPr>
          <w:rFonts w:ascii="Segoe UI" w:hAnsi="Segoe UI" w:cs="Segoe UI"/>
          <w:color w:val="1F2328"/>
          <w:shd w:val="clear" w:color="auto" w:fill="FFFFFF"/>
        </w:rPr>
        <w:t>Шаблоны можно найти в папке </w:t>
      </w:r>
      <w:hyperlink r:id="rId11" w:history="1">
        <w:r w:rsidRPr="00F77732">
          <w:rPr>
            <w:rStyle w:val="a7"/>
          </w:rPr>
          <w:t>Шаблоны</w:t>
        </w:r>
      </w:hyperlink>
      <w:r w:rsidRPr="00F77732">
        <w:rPr>
          <w:rStyle w:val="a7"/>
        </w:rPr>
        <w:t>.</w:t>
      </w:r>
    </w:p>
    <w:p w:rsidR="00F77732" w:rsidRDefault="00F77732" w:rsidP="00F77732">
      <w:pPr>
        <w:pStyle w:val="3"/>
      </w:pPr>
      <w:r>
        <w:t>Порядок загрузки населенных пунктов из ФИАС (ГАР).</w:t>
      </w:r>
    </w:p>
    <w:p w:rsidR="00F77732" w:rsidRPr="00F77732" w:rsidRDefault="00F77732" w:rsidP="008B49C5">
      <w:pPr>
        <w:pStyle w:val="a"/>
        <w:numPr>
          <w:ilvl w:val="0"/>
          <w:numId w:val="5"/>
        </w:numPr>
      </w:pPr>
      <w:r w:rsidRPr="00F77732">
        <w:rPr>
          <w:shd w:val="clear" w:color="auto" w:fill="FFFFFF"/>
        </w:rPr>
        <w:t>По ссылке </w:t>
      </w:r>
      <w:hyperlink r:id="rId12" w:history="1">
        <w:r w:rsidRPr="00F77732">
          <w:rPr>
            <w:rStyle w:val="a7"/>
            <w:rFonts w:eastAsiaTheme="minorHAnsi"/>
          </w:rPr>
          <w:t>https://fias.nalog.ru/Updates</w:t>
        </w:r>
      </w:hyperlink>
      <w:r w:rsidRPr="00F77732">
        <w:rPr>
          <w:rStyle w:val="a7"/>
          <w:rFonts w:eastAsiaTheme="minorHAnsi"/>
        </w:rPr>
        <w:t> </w:t>
      </w:r>
      <w:r w:rsidRPr="00F77732">
        <w:rPr>
          <w:shd w:val="clear" w:color="auto" w:fill="FFFFFF"/>
        </w:rPr>
        <w:t>на вкладке ГАР БД ФИАС необходимо выполнить экспорт последней полной версии XML, находящейся в правом столбце, в формате .</w:t>
      </w:r>
      <w:proofErr w:type="spellStart"/>
      <w:r w:rsidRPr="00F77732">
        <w:rPr>
          <w:shd w:val="clear" w:color="auto" w:fill="FFFFFF"/>
        </w:rPr>
        <w:t>zip</w:t>
      </w:r>
      <w:proofErr w:type="spellEnd"/>
      <w:r w:rsidRPr="00F77732">
        <w:rPr>
          <w:shd w:val="clear" w:color="auto" w:fill="FFFFFF"/>
        </w:rPr>
        <w:t>.</w:t>
      </w:r>
    </w:p>
    <w:p w:rsidR="00F77732" w:rsidRDefault="00F77732" w:rsidP="00F77732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99835" cy="3110071"/>
            <wp:effectExtent l="0" t="0" r="5715" b="0"/>
            <wp:docPr id="5" name="Рисунок 5" descr="https://user-images.githubusercontent.com/87016932/240149951-113a89d7-c0b5-4ef5-aceb-df86c2b237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ser-images.githubusercontent.com/87016932/240149951-113a89d7-c0b5-4ef5-aceb-df86c2b237b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32" w:rsidRPr="00F77732" w:rsidRDefault="00F77732" w:rsidP="00F77732">
      <w:pPr>
        <w:pStyle w:val="a"/>
      </w:pPr>
      <w:r>
        <w:rPr>
          <w:shd w:val="clear" w:color="auto" w:fill="FFFFFF"/>
        </w:rPr>
        <w:lastRenderedPageBreak/>
        <w:t>В экспортируемой папке находим по региону область/республику, в которую планируется импорт. Например, код Владимирской области – 33.</w:t>
      </w:r>
    </w:p>
    <w:p w:rsidR="00F77732" w:rsidRDefault="00F77732" w:rsidP="00F77732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99835" cy="3470724"/>
            <wp:effectExtent l="0" t="0" r="5715" b="0"/>
            <wp:docPr id="6" name="Рисунок 6" descr="https://user-images.githubusercontent.com/87016932/240150183-183e15f7-11bd-475c-8f2f-59e22341e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ser-images.githubusercontent.com/87016932/240150183-183e15f7-11bd-475c-8f2f-59e22341ee7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32" w:rsidRPr="00F77732" w:rsidRDefault="00F77732" w:rsidP="00F77732">
      <w:pPr>
        <w:pStyle w:val="a"/>
      </w:pPr>
      <w:r>
        <w:rPr>
          <w:shd w:val="clear" w:color="auto" w:fill="FFFFFF"/>
        </w:rPr>
        <w:t>Находящийся в папке документ в формате XML, наименование которого начинается с «AS_ADDR_OBJ_&lt;год&gt;&lt;месяц&gt;&lt;день&gt;&lt;</w:t>
      </w:r>
      <w:proofErr w:type="spellStart"/>
      <w:r>
        <w:rPr>
          <w:shd w:val="clear" w:color="auto" w:fill="FFFFFF"/>
        </w:rPr>
        <w:t>гуид</w:t>
      </w:r>
      <w:proofErr w:type="spellEnd"/>
      <w:r>
        <w:rPr>
          <w:shd w:val="clear" w:color="auto" w:fill="FFFFFF"/>
        </w:rPr>
        <w:t>&gt;», необходимо переместить из архивированной папки (например, на рабочий стол).</w:t>
      </w:r>
    </w:p>
    <w:p w:rsidR="00F77732" w:rsidRDefault="00F77732" w:rsidP="00F77732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99835" cy="3719155"/>
            <wp:effectExtent l="0" t="0" r="5715" b="0"/>
            <wp:docPr id="8" name="Рисунок 8" descr="https://user-images.githubusercontent.com/87016932/240150828-99d6aacb-2fb3-4b0c-9722-f5342cb226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ser-images.githubusercontent.com/87016932/240150828-99d6aacb-2fb3-4b0c-9722-f5342cb226b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32" w:rsidRPr="00F77732" w:rsidRDefault="00F77732" w:rsidP="00F77732">
      <w:pPr>
        <w:pStyle w:val="a"/>
      </w:pPr>
      <w:r>
        <w:rPr>
          <w:shd w:val="clear" w:color="auto" w:fill="FFFFFF"/>
        </w:rPr>
        <w:t xml:space="preserve">После перемещения документ необходимо открыть с помощью </w:t>
      </w:r>
      <w:proofErr w:type="spellStart"/>
      <w:r>
        <w:rPr>
          <w:shd w:val="clear" w:color="auto" w:fill="FFFFFF"/>
        </w:rPr>
        <w:t>Excel</w:t>
      </w:r>
      <w:proofErr w:type="spellEnd"/>
      <w:r>
        <w:rPr>
          <w:shd w:val="clear" w:color="auto" w:fill="FFFFFF"/>
        </w:rPr>
        <w:t>, выбрав способ открытия файла XML-таблица.</w:t>
      </w:r>
    </w:p>
    <w:p w:rsidR="00F77732" w:rsidRDefault="00F77732" w:rsidP="00F77732">
      <w:pPr>
        <w:pStyle w:val="a"/>
        <w:numPr>
          <w:ilvl w:val="0"/>
          <w:numId w:val="0"/>
        </w:numPr>
        <w:ind w:left="284" w:hanging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67175" cy="2157730"/>
            <wp:effectExtent l="0" t="0" r="9525" b="0"/>
            <wp:docPr id="10" name="Рисунок 10" descr="https://user-images.githubusercontent.com/87016932/240151003-37a2ca81-41ab-4d05-bca4-f4a9954322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ser-images.githubusercontent.com/87016932/240151003-37a2ca81-41ab-4d05-bca4-f4a99543223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32" w:rsidRPr="00F77732" w:rsidRDefault="00F77732" w:rsidP="00F77732">
      <w:pPr>
        <w:pStyle w:val="a"/>
        <w:rPr>
          <w:lang w:eastAsia="ru-RU"/>
        </w:rPr>
      </w:pPr>
      <w:r w:rsidRPr="00F77732">
        <w:rPr>
          <w:lang w:eastAsia="ru-RU"/>
        </w:rPr>
        <w:t xml:space="preserve">В сформировавшейся таблице в столбце </w:t>
      </w:r>
      <w:proofErr w:type="spellStart"/>
      <w:r w:rsidRPr="00F77732">
        <w:rPr>
          <w:lang w:eastAsia="ru-RU"/>
        </w:rPr>
        <w:t>Level</w:t>
      </w:r>
      <w:proofErr w:type="spellEnd"/>
      <w:r w:rsidRPr="00F77732">
        <w:rPr>
          <w:lang w:eastAsia="ru-RU"/>
        </w:rPr>
        <w:t xml:space="preserve"> выбираются уровни:</w:t>
      </w:r>
    </w:p>
    <w:p w:rsidR="00F77732" w:rsidRPr="00F77732" w:rsidRDefault="00F77732" w:rsidP="00F77732">
      <w:pPr>
        <w:pStyle w:val="a1"/>
        <w:rPr>
          <w:lang w:eastAsia="ru-RU"/>
        </w:rPr>
      </w:pPr>
      <w:r w:rsidRPr="00F77732">
        <w:rPr>
          <w:lang w:eastAsia="ru-RU"/>
        </w:rPr>
        <w:t>5 - город;</w:t>
      </w:r>
    </w:p>
    <w:p w:rsidR="00F77732" w:rsidRPr="00F77732" w:rsidRDefault="00F77732" w:rsidP="00F77732">
      <w:pPr>
        <w:pStyle w:val="a1"/>
        <w:rPr>
          <w:lang w:eastAsia="ru-RU"/>
        </w:rPr>
      </w:pPr>
      <w:r w:rsidRPr="00F77732">
        <w:rPr>
          <w:lang w:eastAsia="ru-RU"/>
        </w:rPr>
        <w:t>6 - населенный пункт.</w:t>
      </w:r>
    </w:p>
    <w:p w:rsidR="00F77732" w:rsidRPr="00F77732" w:rsidRDefault="00F77732" w:rsidP="00F77732">
      <w:pPr>
        <w:pStyle w:val="af3"/>
      </w:pPr>
      <w:r w:rsidRPr="00F77732">
        <w:rPr>
          <w:b/>
          <w:bCs/>
        </w:rPr>
        <w:t>Примечания</w:t>
      </w:r>
      <w:r w:rsidRPr="00F77732">
        <w:t>. Отмеченные уровни импортируются в систему. Остальные уровни с шаблона необходимо удалить. Если шаблон большой, то рекомендуется разбить его на несколько примерно по 5000 записей. данное ограничение связано с там, что для веб-клиента в системе Directum RX стоит таймаут - 2 мин.</w:t>
      </w:r>
    </w:p>
    <w:p w:rsidR="00F77732" w:rsidRDefault="00F77732" w:rsidP="00F77732">
      <w:pPr>
        <w:pStyle w:val="a"/>
        <w:numPr>
          <w:ilvl w:val="0"/>
          <w:numId w:val="0"/>
        </w:numPr>
        <w:ind w:left="284" w:hanging="284"/>
        <w:jc w:val="center"/>
      </w:pPr>
      <w:r>
        <w:rPr>
          <w:noProof/>
          <w:lang w:eastAsia="ru-RU"/>
        </w:rPr>
        <w:drawing>
          <wp:inline distT="0" distB="0" distL="0" distR="0">
            <wp:extent cx="6299835" cy="4206260"/>
            <wp:effectExtent l="0" t="0" r="5715" b="3810"/>
            <wp:docPr id="11" name="Рисунок 11" descr="https://user-images.githubusercontent.com/87016932/240152789-3d3a6ac1-474b-4527-8fa5-e643570d5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ser-images.githubusercontent.com/87016932/240152789-3d3a6ac1-474b-4527-8fa5-e643570d5f6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32" w:rsidRPr="00F77732" w:rsidRDefault="00F77732" w:rsidP="00F77732">
      <w:pPr>
        <w:pStyle w:val="a"/>
        <w:rPr>
          <w:lang w:eastAsia="ru-RU"/>
        </w:rPr>
      </w:pPr>
      <w:r w:rsidRPr="00F77732">
        <w:rPr>
          <w:lang w:eastAsia="ru-RU"/>
        </w:rPr>
        <w:t xml:space="preserve">Получившийся документ необходимо </w:t>
      </w:r>
      <w:proofErr w:type="spellStart"/>
      <w:r w:rsidRPr="00F77732">
        <w:rPr>
          <w:lang w:eastAsia="ru-RU"/>
        </w:rPr>
        <w:t>пересохранить</w:t>
      </w:r>
      <w:proofErr w:type="spellEnd"/>
      <w:r w:rsidRPr="00F77732">
        <w:rPr>
          <w:lang w:eastAsia="ru-RU"/>
        </w:rPr>
        <w:t xml:space="preserve"> в формате </w:t>
      </w:r>
      <w:proofErr w:type="spellStart"/>
      <w:r w:rsidRPr="00F77732">
        <w:rPr>
          <w:lang w:eastAsia="ru-RU"/>
        </w:rPr>
        <w:t>xlsx</w:t>
      </w:r>
      <w:proofErr w:type="spellEnd"/>
      <w:r w:rsidRPr="00F77732">
        <w:rPr>
          <w:lang w:eastAsia="ru-RU"/>
        </w:rPr>
        <w:t>.</w:t>
      </w:r>
    </w:p>
    <w:p w:rsidR="00F77732" w:rsidRDefault="00F77732" w:rsidP="00F77732">
      <w:pPr>
        <w:pStyle w:val="a"/>
        <w:rPr>
          <w:lang w:eastAsia="ru-RU"/>
        </w:rPr>
      </w:pPr>
      <w:r w:rsidRPr="00F77732">
        <w:rPr>
          <w:lang w:eastAsia="ru-RU"/>
        </w:rPr>
        <w:t>В системе в модуле </w:t>
      </w:r>
      <w:r w:rsidRPr="00F77732">
        <w:rPr>
          <w:b/>
          <w:bCs/>
          <w:lang w:eastAsia="ru-RU"/>
        </w:rPr>
        <w:t>Загрузка данных</w:t>
      </w:r>
      <w:r w:rsidRPr="00F77732">
        <w:rPr>
          <w:lang w:eastAsia="ru-RU"/>
        </w:rPr>
        <w:t> по гиперссылке </w:t>
      </w:r>
      <w:proofErr w:type="gramStart"/>
      <w:r w:rsidRPr="00F77732">
        <w:rPr>
          <w:i/>
          <w:iCs/>
          <w:lang w:eastAsia="ru-RU"/>
        </w:rPr>
        <w:t>Загрузить</w:t>
      </w:r>
      <w:proofErr w:type="gramEnd"/>
      <w:r w:rsidRPr="00F77732">
        <w:rPr>
          <w:i/>
          <w:iCs/>
          <w:lang w:eastAsia="ru-RU"/>
        </w:rPr>
        <w:t xml:space="preserve"> населенные пункты</w:t>
      </w:r>
      <w:r w:rsidRPr="00F77732">
        <w:rPr>
          <w:lang w:eastAsia="ru-RU"/>
        </w:rPr>
        <w:t> в полях:</w:t>
      </w:r>
    </w:p>
    <w:p w:rsidR="00677534" w:rsidRDefault="00677534" w:rsidP="00677534">
      <w:pPr>
        <w:pStyle w:val="a"/>
        <w:numPr>
          <w:ilvl w:val="0"/>
          <w:numId w:val="0"/>
        </w:numPr>
        <w:ind w:left="284" w:hanging="28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3868" cy="2581644"/>
            <wp:effectExtent l="0" t="0" r="2540" b="9525"/>
            <wp:docPr id="12" name="Рисунок 12" descr="https://user-images.githubusercontent.com/87016932/240152918-63296f5c-1439-4d59-a08b-115d2e2e1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user-images.githubusercontent.com/87016932/240152918-63296f5c-1439-4d59-a08b-115d2e2e15f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22" cy="25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34" w:rsidRPr="00677534" w:rsidRDefault="00677534" w:rsidP="00677534">
      <w:pPr>
        <w:pStyle w:val="a1"/>
        <w:rPr>
          <w:lang w:eastAsia="ru-RU"/>
        </w:rPr>
      </w:pPr>
      <w:r w:rsidRPr="00677534">
        <w:rPr>
          <w:lang w:eastAsia="ru-RU"/>
        </w:rPr>
        <w:t>Файл* – добавляется документ с населенными пунктами;</w:t>
      </w:r>
    </w:p>
    <w:p w:rsidR="00677534" w:rsidRPr="00677534" w:rsidRDefault="00677534" w:rsidP="00677534">
      <w:pPr>
        <w:pStyle w:val="a1"/>
        <w:rPr>
          <w:lang w:eastAsia="ru-RU"/>
        </w:rPr>
      </w:pPr>
      <w:r w:rsidRPr="00677534">
        <w:rPr>
          <w:lang w:eastAsia="ru-RU"/>
        </w:rPr>
        <w:t>Страна* – Российская Федерация;</w:t>
      </w:r>
    </w:p>
    <w:p w:rsidR="00677534" w:rsidRPr="00677534" w:rsidRDefault="00677534" w:rsidP="00677534">
      <w:pPr>
        <w:pStyle w:val="a1"/>
        <w:rPr>
          <w:lang w:eastAsia="ru-RU"/>
        </w:rPr>
      </w:pPr>
      <w:r w:rsidRPr="00677534">
        <w:rPr>
          <w:lang w:eastAsia="ru-RU"/>
        </w:rPr>
        <w:t>Регион* – регион заказчика (например, Владимирская область).</w:t>
      </w:r>
    </w:p>
    <w:p w:rsidR="00677534" w:rsidRPr="00677534" w:rsidRDefault="00677534" w:rsidP="00677534">
      <w:pPr>
        <w:pStyle w:val="a"/>
        <w:rPr>
          <w:lang w:eastAsia="ru-RU"/>
        </w:rPr>
      </w:pPr>
      <w:r w:rsidRPr="00677534">
        <w:rPr>
          <w:lang w:eastAsia="ru-RU"/>
        </w:rPr>
        <w:t>В модуле </w:t>
      </w:r>
      <w:r w:rsidRPr="00677534">
        <w:rPr>
          <w:b/>
          <w:bCs/>
          <w:lang w:eastAsia="ru-RU"/>
        </w:rPr>
        <w:t>Общие справочники</w:t>
      </w:r>
      <w:r w:rsidRPr="00677534">
        <w:rPr>
          <w:lang w:eastAsia="ru-RU"/>
        </w:rPr>
        <w:t> по гиперссылке Населенные пункты в соответствующем регионе появятся импортированные данные.</w:t>
      </w:r>
    </w:p>
    <w:p w:rsidR="00677534" w:rsidRPr="00677534" w:rsidRDefault="00677534" w:rsidP="00677534">
      <w:pPr>
        <w:pStyle w:val="af3"/>
      </w:pPr>
      <w:r w:rsidRPr="00677534">
        <w:rPr>
          <w:b/>
          <w:bCs/>
        </w:rPr>
        <w:t>Примечание</w:t>
      </w:r>
      <w:r w:rsidRPr="00677534">
        <w:t>. Сейчас в модуле </w:t>
      </w:r>
      <w:r w:rsidRPr="00677534">
        <w:rPr>
          <w:b/>
          <w:bCs/>
        </w:rPr>
        <w:t>Загрузка данных</w:t>
      </w:r>
      <w:r w:rsidRPr="00677534">
        <w:t> в справочнике Населенные пункты часть населенных пунктов внесена в систему, поэтому дубль необходимо удалить. Если населенный пункт уже использовался в Системе, то необходимо из импортированного населенного пункта скопировать ИД в ФИАС, добавить его в аналогичное поле населенного пункта, который был уже использован, после чего удалить импортированный дубль из системы.</w:t>
      </w:r>
    </w:p>
    <w:p w:rsidR="00677534" w:rsidRDefault="00677534" w:rsidP="00677534">
      <w:pPr>
        <w:pStyle w:val="3"/>
      </w:pPr>
      <w:r>
        <w:t>Порядок загрузки муниципальных районов из ФИАС (ГАР).</w:t>
      </w:r>
    </w:p>
    <w:p w:rsidR="00677534" w:rsidRDefault="00677534" w:rsidP="00677534">
      <w:pPr>
        <w:pStyle w:val="a3"/>
        <w:rPr>
          <w:sz w:val="24"/>
          <w:szCs w:val="24"/>
        </w:rPr>
      </w:pPr>
      <w:r>
        <w:t>Порядок аналогичен загрузке населенных пунктов. Выбирается тот же файл. Отличия - в пунктах 5, 7.</w:t>
      </w:r>
    </w:p>
    <w:p w:rsidR="00677534" w:rsidRDefault="00677534" w:rsidP="008B49C5">
      <w:pPr>
        <w:pStyle w:val="a"/>
        <w:numPr>
          <w:ilvl w:val="0"/>
          <w:numId w:val="6"/>
        </w:numPr>
      </w:pPr>
      <w:r>
        <w:t xml:space="preserve">В сформировавшейся таблице в столбце </w:t>
      </w:r>
      <w:proofErr w:type="spellStart"/>
      <w:r>
        <w:t>Level</w:t>
      </w:r>
      <w:proofErr w:type="spellEnd"/>
      <w:r>
        <w:t xml:space="preserve"> выбираются уровни:</w:t>
      </w:r>
    </w:p>
    <w:p w:rsidR="00677534" w:rsidRDefault="00677534" w:rsidP="00677534">
      <w:pPr>
        <w:pStyle w:val="a1"/>
      </w:pPr>
      <w:r>
        <w:t>3 - Муниципальные районы;</w:t>
      </w:r>
    </w:p>
    <w:p w:rsidR="00677534" w:rsidRDefault="00677534" w:rsidP="00677534">
      <w:pPr>
        <w:pStyle w:val="a"/>
      </w:pPr>
      <w:r>
        <w:t>В системе в модуле </w:t>
      </w:r>
      <w:r>
        <w:rPr>
          <w:b/>
          <w:bCs/>
        </w:rPr>
        <w:t>Загрузка данных</w:t>
      </w:r>
      <w:r>
        <w:t> по гиперссылке </w:t>
      </w:r>
      <w:proofErr w:type="gramStart"/>
      <w:r>
        <w:rPr>
          <w:i/>
          <w:iCs/>
        </w:rPr>
        <w:t>Загрузить</w:t>
      </w:r>
      <w:proofErr w:type="gramEnd"/>
      <w:r>
        <w:rPr>
          <w:i/>
          <w:iCs/>
        </w:rPr>
        <w:t xml:space="preserve"> муниципальные районы</w:t>
      </w:r>
      <w:r>
        <w:t> ...</w:t>
      </w:r>
    </w:p>
    <w:p w:rsidR="00677534" w:rsidRDefault="00677534" w:rsidP="00677534">
      <w:pPr>
        <w:pStyle w:val="3"/>
      </w:pPr>
      <w:r>
        <w:t>Порядок загрузки поселений из ФИАС (ГАР).</w:t>
      </w:r>
    </w:p>
    <w:p w:rsidR="00677534" w:rsidRDefault="00677534" w:rsidP="00677534">
      <w:pPr>
        <w:pStyle w:val="a3"/>
        <w:rPr>
          <w:sz w:val="24"/>
          <w:szCs w:val="24"/>
        </w:rPr>
      </w:pPr>
      <w:r>
        <w:t>Порядок аналогичен загрузке населенных пунктов. Выбирается тот же файл. Отличия - в пунктах 5, 7.</w:t>
      </w:r>
    </w:p>
    <w:p w:rsidR="00677534" w:rsidRDefault="00677534" w:rsidP="008B49C5">
      <w:pPr>
        <w:pStyle w:val="a"/>
        <w:numPr>
          <w:ilvl w:val="0"/>
          <w:numId w:val="7"/>
        </w:numPr>
      </w:pPr>
      <w:r>
        <w:t xml:space="preserve">В сформировавшейся таблице в столбце </w:t>
      </w:r>
      <w:proofErr w:type="spellStart"/>
      <w:r>
        <w:t>Level</w:t>
      </w:r>
      <w:proofErr w:type="spellEnd"/>
      <w:r>
        <w:t xml:space="preserve"> выбираются уровни:</w:t>
      </w:r>
    </w:p>
    <w:p w:rsidR="00677534" w:rsidRDefault="00677534" w:rsidP="00677534">
      <w:pPr>
        <w:pStyle w:val="a1"/>
      </w:pPr>
      <w:r>
        <w:t>4 - Сельские/Городские поселения;</w:t>
      </w:r>
    </w:p>
    <w:p w:rsidR="00677534" w:rsidRDefault="00677534" w:rsidP="00677534">
      <w:pPr>
        <w:pStyle w:val="a"/>
      </w:pPr>
      <w:r>
        <w:t>В системе в модуле </w:t>
      </w:r>
      <w:r>
        <w:rPr>
          <w:b/>
          <w:bCs/>
        </w:rPr>
        <w:t>Загрузка данных</w:t>
      </w:r>
      <w:r>
        <w:t> по гиперссылке </w:t>
      </w:r>
      <w:proofErr w:type="gramStart"/>
      <w:r>
        <w:rPr>
          <w:i/>
          <w:iCs/>
        </w:rPr>
        <w:t>Загрузить</w:t>
      </w:r>
      <w:proofErr w:type="gramEnd"/>
      <w:r>
        <w:rPr>
          <w:i/>
          <w:iCs/>
        </w:rPr>
        <w:t xml:space="preserve"> поселения</w:t>
      </w:r>
      <w:r>
        <w:t> ...</w:t>
      </w:r>
    </w:p>
    <w:p w:rsidR="00677534" w:rsidRDefault="00677534" w:rsidP="00677534">
      <w:pPr>
        <w:pStyle w:val="3"/>
      </w:pPr>
      <w:r>
        <w:t>Порядок загрузки иерархии из ФИАС (ГАР).</w:t>
      </w:r>
    </w:p>
    <w:p w:rsidR="00677534" w:rsidRPr="00677534" w:rsidRDefault="00677534" w:rsidP="008B49C5">
      <w:pPr>
        <w:pStyle w:val="a"/>
        <w:numPr>
          <w:ilvl w:val="0"/>
          <w:numId w:val="8"/>
        </w:numPr>
        <w:rPr>
          <w:sz w:val="24"/>
          <w:szCs w:val="24"/>
        </w:rPr>
      </w:pPr>
      <w:r>
        <w:t xml:space="preserve">Из папки </w:t>
      </w:r>
      <w:proofErr w:type="spellStart"/>
      <w:r>
        <w:t>lib</w:t>
      </w:r>
      <w:proofErr w:type="spellEnd"/>
      <w:r>
        <w:t>\</w:t>
      </w:r>
      <w:proofErr w:type="spellStart"/>
      <w:r>
        <w:t>FIASRxCmdPlugin</w:t>
      </w:r>
      <w:proofErr w:type="spellEnd"/>
      <w:r>
        <w:t xml:space="preserve"> скопировать файлы библиотеки Sungero.RxCmd.FiasPlugin.dll, Sungero.RxCmd.FiasPlugin.pdb, </w:t>
      </w:r>
      <w:proofErr w:type="spellStart"/>
      <w:r>
        <w:t>Sungero.RxCmd.FiasPlugin.deps.json</w:t>
      </w:r>
      <w:proofErr w:type="spellEnd"/>
      <w:r>
        <w:t xml:space="preserve"> в папку с плагинами утилиты </w:t>
      </w:r>
      <w:proofErr w:type="spellStart"/>
      <w:r>
        <w:t>RxCmd</w:t>
      </w:r>
      <w:proofErr w:type="spellEnd"/>
      <w:r>
        <w:t xml:space="preserve"> \</w:t>
      </w:r>
      <w:proofErr w:type="spellStart"/>
      <w:r>
        <w:t>etc</w:t>
      </w:r>
      <w:proofErr w:type="spellEnd"/>
      <w:r>
        <w:t>\_</w:t>
      </w:r>
      <w:proofErr w:type="spellStart"/>
      <w:r>
        <w:t>builds</w:t>
      </w:r>
      <w:proofErr w:type="spellEnd"/>
      <w:r>
        <w:t>\</w:t>
      </w:r>
      <w:proofErr w:type="spellStart"/>
      <w:r>
        <w:t>DirectumRX</w:t>
      </w:r>
      <w:proofErr w:type="spellEnd"/>
      <w:r>
        <w:t>\</w:t>
      </w:r>
      <w:proofErr w:type="spellStart"/>
      <w:r>
        <w:t>RxCmd</w:t>
      </w:r>
      <w:proofErr w:type="spellEnd"/>
      <w:r>
        <w:t>\</w:t>
      </w:r>
      <w:proofErr w:type="spellStart"/>
      <w:r>
        <w:t>Plugins</w:t>
      </w:r>
      <w:proofErr w:type="spellEnd"/>
      <w:r>
        <w:t>.</w:t>
      </w:r>
    </w:p>
    <w:p w:rsidR="00677534" w:rsidRDefault="00677534" w:rsidP="00677534">
      <w:pPr>
        <w:pStyle w:val="a"/>
      </w:pPr>
      <w:r>
        <w:t xml:space="preserve">Запустить </w:t>
      </w:r>
      <w:proofErr w:type="spellStart"/>
      <w:r>
        <w:t>rxcmd</w:t>
      </w:r>
      <w:proofErr w:type="spellEnd"/>
      <w:r>
        <w:t xml:space="preserve"> c параметрами:</w:t>
      </w:r>
    </w:p>
    <w:p w:rsidR="00677534" w:rsidRDefault="00677534" w:rsidP="00677534">
      <w:pPr>
        <w:pStyle w:val="a3"/>
      </w:pPr>
      <w:r>
        <w:t xml:space="preserve">rxcmd.exe </w:t>
      </w:r>
      <w:proofErr w:type="spellStart"/>
      <w:r>
        <w:t>fias</w:t>
      </w:r>
      <w:proofErr w:type="spellEnd"/>
      <w:r>
        <w:t xml:space="preserve"> </w:t>
      </w:r>
      <w:proofErr w:type="spellStart"/>
      <w:r>
        <w:t>add_municipal_hierarchy</w:t>
      </w:r>
      <w:proofErr w:type="spellEnd"/>
      <w:r>
        <w:t xml:space="preserve"> -n "</w:t>
      </w:r>
      <w:proofErr w:type="spellStart"/>
      <w:r>
        <w:t>login</w:t>
      </w:r>
      <w:proofErr w:type="spellEnd"/>
      <w:r>
        <w:t xml:space="preserve">" -p </w:t>
      </w:r>
      <w:proofErr w:type="spellStart"/>
      <w:r>
        <w:t>password</w:t>
      </w:r>
      <w:proofErr w:type="spellEnd"/>
      <w:r>
        <w:t xml:space="preserve"> -s "</w:t>
      </w:r>
      <w:hyperlink r:id="rId19" w:history="1">
        <w:r>
          <w:rPr>
            <w:rStyle w:val="a7"/>
            <w:rFonts w:ascii="Segoe UI" w:hAnsi="Segoe UI" w:cs="Segoe UI"/>
          </w:rPr>
          <w:t>http://localhost/Integration/odata</w:t>
        </w:r>
      </w:hyperlink>
      <w:r>
        <w:t>" "&lt;Путь к файлу с иерархией&gt;" "&lt;Код региона&gt;"</w:t>
      </w:r>
    </w:p>
    <w:p w:rsidR="00677534" w:rsidRDefault="00677534" w:rsidP="00677534">
      <w:pPr>
        <w:pStyle w:val="a3"/>
      </w:pPr>
      <w:r>
        <w:t>где</w:t>
      </w:r>
    </w:p>
    <w:p w:rsidR="00677534" w:rsidRDefault="00677534" w:rsidP="00677534">
      <w:pPr>
        <w:pStyle w:val="a1"/>
      </w:pPr>
      <w:r>
        <w:lastRenderedPageBreak/>
        <w:t>«</w:t>
      </w:r>
      <w:proofErr w:type="spellStart"/>
      <w:r>
        <w:t>fias</w:t>
      </w:r>
      <w:proofErr w:type="spellEnd"/>
      <w:r>
        <w:t>» - имя команды первого уровня, т. е. все, что будет загружаться, выгружаться из этого модуля начинается с этой команды,</w:t>
      </w:r>
    </w:p>
    <w:p w:rsidR="00677534" w:rsidRDefault="00677534" w:rsidP="00677534">
      <w:pPr>
        <w:pStyle w:val="a1"/>
      </w:pPr>
      <w:r>
        <w:t>«</w:t>
      </w:r>
      <w:proofErr w:type="spellStart"/>
      <w:r>
        <w:t>add_municipal_hierarchy</w:t>
      </w:r>
      <w:proofErr w:type="spellEnd"/>
      <w:r>
        <w:t>» - функция загрузки иерархии по муниципальному делению.</w:t>
      </w:r>
    </w:p>
    <w:p w:rsidR="00677534" w:rsidRDefault="00677534" w:rsidP="00677534">
      <w:pPr>
        <w:pStyle w:val="a1"/>
      </w:pPr>
      <w:r>
        <w:t>"&lt;Путь к файлу с иерархией&gt;" – путь до файла «AS_MUN_HIERARCHY_&lt;год&gt;&lt;месяц&gt;&lt;день&gt;&lt;</w:t>
      </w:r>
      <w:proofErr w:type="spellStart"/>
      <w:r>
        <w:t>гуид</w:t>
      </w:r>
      <w:proofErr w:type="spellEnd"/>
      <w:r>
        <w:t>&gt;», загруженного из ФИАС.</w:t>
      </w:r>
    </w:p>
    <w:p w:rsidR="00677534" w:rsidRDefault="00677534" w:rsidP="00677534">
      <w:pPr>
        <w:pStyle w:val="a1"/>
      </w:pPr>
      <w:r>
        <w:t>&lt;Код региона&gt; - не обязателен, сделан для оптимизации загрузки. Если указан, то поиск иерархии происходит только по загружаемому региону, иначе поиск происходит по всем данным (населенные пункты, поселения и муниципальные районы), которые есть в системе.</w:t>
      </w:r>
    </w:p>
    <w:p w:rsidR="00677534" w:rsidRDefault="00677534" w:rsidP="00677534">
      <w:pPr>
        <w:pStyle w:val="a"/>
      </w:pPr>
      <w:r>
        <w:t>Дожидаемся окончания работы. В процессе обработки на экране отображается лог обработки. Для примера, самый большой файл с иерархией Московской области (2,5 ГБ) обрабатывается в среднем за 25 мин., Удмуртской республики (500 МБ) - 4 мин.</w:t>
      </w:r>
    </w:p>
    <w:p w:rsidR="00677534" w:rsidRDefault="00677534" w:rsidP="00677534">
      <w:pPr>
        <w:pStyle w:val="3"/>
      </w:pPr>
      <w:r>
        <w:t>Примечания.</w:t>
      </w:r>
    </w:p>
    <w:p w:rsidR="00677534" w:rsidRDefault="00677534" w:rsidP="008B49C5">
      <w:pPr>
        <w:pStyle w:val="a"/>
        <w:numPr>
          <w:ilvl w:val="0"/>
          <w:numId w:val="9"/>
        </w:numPr>
      </w:pPr>
      <w:r>
        <w:t xml:space="preserve">Загрузку иерархии необходимо </w:t>
      </w:r>
      <w:proofErr w:type="spellStart"/>
      <w:r>
        <w:t>проиводить</w:t>
      </w:r>
      <w:proofErr w:type="spellEnd"/>
      <w:r>
        <w:t>, когда уже загружены населенные пункты, поселения, муниципальные районы.</w:t>
      </w:r>
    </w:p>
    <w:p w:rsidR="00677534" w:rsidRDefault="00677534" w:rsidP="00677534">
      <w:pPr>
        <w:pStyle w:val="a"/>
      </w:pPr>
      <w:r>
        <w:t xml:space="preserve">Подробнее о разработке плагинов к </w:t>
      </w:r>
      <w:proofErr w:type="spellStart"/>
      <w:r>
        <w:t>RxCmd</w:t>
      </w:r>
      <w:proofErr w:type="spellEnd"/>
      <w:r>
        <w:t xml:space="preserve"> можно почитать</w:t>
      </w:r>
      <w:r w:rsidRPr="00677534">
        <w:rPr>
          <w:rStyle w:val="a7"/>
          <w:rFonts w:eastAsiaTheme="minorHAnsi"/>
        </w:rPr>
        <w:t> </w:t>
      </w:r>
      <w:hyperlink r:id="rId20" w:history="1">
        <w:r w:rsidRPr="00677534">
          <w:rPr>
            <w:rStyle w:val="a7"/>
            <w:rFonts w:eastAsiaTheme="minorHAnsi"/>
          </w:rPr>
          <w:t>https://club.directum.ru/webhelp/directumrx/web/index.html?sds_sozdanie_plagina_rxcmd.htm</w:t>
        </w:r>
      </w:hyperlink>
      <w:r>
        <w:t>.</w:t>
      </w:r>
    </w:p>
    <w:p w:rsidR="00677534" w:rsidRDefault="00677534" w:rsidP="00677534">
      <w:pPr>
        <w:pStyle w:val="a"/>
      </w:pPr>
      <w:r>
        <w:t xml:space="preserve">Если необходимы модификации плагина, то исходный код проекта плагина находится в папке </w:t>
      </w:r>
      <w:proofErr w:type="spellStart"/>
      <w:r>
        <w:t>Extension</w:t>
      </w:r>
      <w:proofErr w:type="spellEnd"/>
      <w:r>
        <w:t>\</w:t>
      </w:r>
      <w:proofErr w:type="spellStart"/>
      <w:r>
        <w:t>FiasRxCmdPlugin</w:t>
      </w:r>
      <w:proofErr w:type="spellEnd"/>
      <w:r>
        <w:t>.</w:t>
      </w:r>
    </w:p>
    <w:p w:rsidR="00677534" w:rsidRDefault="00677534" w:rsidP="00677534">
      <w:pPr>
        <w:pStyle w:val="2"/>
      </w:pPr>
      <w:r>
        <w:t>Порядок установки</w:t>
      </w:r>
    </w:p>
    <w:p w:rsidR="00677534" w:rsidRPr="00677534" w:rsidRDefault="00677534" w:rsidP="00677534">
      <w:pPr>
        <w:pStyle w:val="a3"/>
      </w:pPr>
      <w:r w:rsidRPr="00677534">
        <w:t>Для работы требуется:</w:t>
      </w:r>
    </w:p>
    <w:p w:rsidR="00677534" w:rsidRPr="00677534" w:rsidRDefault="00677534" w:rsidP="008B49C5">
      <w:pPr>
        <w:pStyle w:val="a"/>
        <w:numPr>
          <w:ilvl w:val="0"/>
          <w:numId w:val="10"/>
        </w:numPr>
        <w:rPr>
          <w:lang w:eastAsia="ru-RU"/>
        </w:rPr>
      </w:pPr>
      <w:r w:rsidRPr="00677534">
        <w:rPr>
          <w:lang w:eastAsia="ru-RU"/>
        </w:rPr>
        <w:t>Установленный Directum RX версии 4.6 и выше. Для более младших версий требуется модификация. Необходимо удалить/закомментировать функции, которые загружают информацию в новые справочники (Муниципальные районы, Поселения).</w:t>
      </w:r>
    </w:p>
    <w:p w:rsidR="00677534" w:rsidRPr="00677534" w:rsidRDefault="00677534" w:rsidP="00677534">
      <w:pPr>
        <w:pStyle w:val="a"/>
        <w:rPr>
          <w:lang w:eastAsia="ru-RU"/>
        </w:rPr>
      </w:pPr>
      <w:r w:rsidRPr="00677534">
        <w:rPr>
          <w:lang w:eastAsia="ru-RU"/>
        </w:rPr>
        <w:t>Установленное решение "Обращения граждан" (если требуется загрузка справочников федерального классификатора обращений граждан). Если данное решение не установлено, то требуется модификация. Необходимо удалить/закомментировать функции, которые загружают информацию о федеральном классификаторе обращений.</w:t>
      </w:r>
    </w:p>
    <w:p w:rsidR="00677534" w:rsidRDefault="00677534" w:rsidP="00677534">
      <w:pPr>
        <w:pStyle w:val="3"/>
      </w:pPr>
      <w:r>
        <w:t>Установка для ознакомления</w:t>
      </w:r>
    </w:p>
    <w:p w:rsidR="00677534" w:rsidRPr="00677534" w:rsidRDefault="00677534" w:rsidP="008B49C5">
      <w:pPr>
        <w:pStyle w:val="a"/>
        <w:numPr>
          <w:ilvl w:val="0"/>
          <w:numId w:val="11"/>
        </w:numPr>
        <w:rPr>
          <w:sz w:val="24"/>
          <w:szCs w:val="24"/>
        </w:rPr>
      </w:pPr>
      <w:proofErr w:type="spellStart"/>
      <w:r>
        <w:t>Склонировать</w:t>
      </w:r>
      <w:proofErr w:type="spellEnd"/>
      <w:r>
        <w:t xml:space="preserve"> репозиторий </w:t>
      </w:r>
      <w:hyperlink r:id="rId21" w:history="1">
        <w:r w:rsidRPr="00677534">
          <w:rPr>
            <w:rStyle w:val="a7"/>
            <w:rFonts w:ascii="Segoe UI" w:eastAsiaTheme="minorHAnsi" w:hAnsi="Segoe UI" w:cs="Segoe UI"/>
          </w:rPr>
          <w:t>https://github.com/DirectumCompany/rx-template-upload-data-ui.git</w:t>
        </w:r>
      </w:hyperlink>
      <w:r>
        <w:t> в папку.</w:t>
      </w:r>
    </w:p>
    <w:p w:rsidR="00677534" w:rsidRDefault="00677534" w:rsidP="00677534">
      <w:pPr>
        <w:pStyle w:val="a"/>
      </w:pPr>
      <w:r>
        <w:t>Указать в _ConfigSettings.xml DDS:</w:t>
      </w:r>
    </w:p>
    <w:p w:rsidR="00677534" w:rsidRDefault="00677534" w:rsidP="00677534">
      <w:pPr>
        <w:pStyle w:val="a"/>
        <w:numPr>
          <w:ilvl w:val="0"/>
          <w:numId w:val="0"/>
        </w:numPr>
      </w:pPr>
    </w:p>
    <w:p w:rsidR="00677534" w:rsidRPr="00677534" w:rsidRDefault="00677534" w:rsidP="00677534">
      <w:pPr>
        <w:pStyle w:val="af2"/>
      </w:pPr>
      <w:r w:rsidRPr="00677534">
        <w:t>&lt;block name="REPOSITORIES"&gt;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&lt;repository folderName="Base" solutionType="Base" url="" /&gt; 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&lt;repository folderName="&lt;</w:t>
      </w:r>
      <w:r w:rsidRPr="00677534">
        <w:t>Папка</w:t>
      </w:r>
      <w:r w:rsidRPr="00677534">
        <w:rPr>
          <w:lang w:val="en-US"/>
        </w:rPr>
        <w:t xml:space="preserve"> </w:t>
      </w:r>
      <w:r w:rsidRPr="00677534">
        <w:t>из</w:t>
      </w:r>
      <w:r w:rsidRPr="00677534">
        <w:rPr>
          <w:lang w:val="en-US"/>
        </w:rPr>
        <w:t xml:space="preserve"> </w:t>
      </w:r>
      <w:r w:rsidRPr="00677534">
        <w:t>п</w:t>
      </w:r>
      <w:r w:rsidRPr="00677534">
        <w:rPr>
          <w:lang w:val="en-US"/>
        </w:rPr>
        <w:t xml:space="preserve">.1&gt;" solutionType="Work" 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   url="https://github.com/DirectumCompany/rx-template-upload-data-ui.git" /&gt;</w:t>
      </w:r>
    </w:p>
    <w:p w:rsidR="00677534" w:rsidRPr="00677534" w:rsidRDefault="00677534" w:rsidP="00677534">
      <w:pPr>
        <w:pStyle w:val="af2"/>
      </w:pPr>
      <w:r w:rsidRPr="00677534">
        <w:t>&lt;/block&gt;</w:t>
      </w:r>
    </w:p>
    <w:p w:rsidR="00677534" w:rsidRDefault="00677534" w:rsidP="00677534">
      <w:pPr>
        <w:pStyle w:val="3"/>
      </w:pPr>
      <w:r>
        <w:t>Установка для использования на проекте</w:t>
      </w:r>
    </w:p>
    <w:p w:rsidR="00677534" w:rsidRDefault="00677534" w:rsidP="00677534">
      <w:pPr>
        <w:pStyle w:val="a3"/>
        <w:rPr>
          <w:sz w:val="24"/>
          <w:szCs w:val="24"/>
        </w:rPr>
      </w:pPr>
      <w:r>
        <w:t>Возможные варианты:</w:t>
      </w:r>
    </w:p>
    <w:p w:rsidR="00677534" w:rsidRDefault="00677534" w:rsidP="00677534">
      <w:pPr>
        <w:pStyle w:val="4"/>
      </w:pPr>
      <w:r>
        <w:t xml:space="preserve">A. </w:t>
      </w:r>
      <w:proofErr w:type="spellStart"/>
      <w:r>
        <w:t>Fork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:rsidR="00677534" w:rsidRDefault="00677534" w:rsidP="008B49C5">
      <w:pPr>
        <w:pStyle w:val="a"/>
        <w:numPr>
          <w:ilvl w:val="0"/>
          <w:numId w:val="12"/>
        </w:numPr>
      </w:pPr>
      <w:r>
        <w:t xml:space="preserve">Сделать </w:t>
      </w:r>
      <w:proofErr w:type="spellStart"/>
      <w:r>
        <w:t>fork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rx-template-upload-data-ui</w:t>
      </w:r>
      <w:proofErr w:type="spellEnd"/>
      <w:r>
        <w:t xml:space="preserve"> для своей учетной записи.</w:t>
      </w:r>
    </w:p>
    <w:p w:rsidR="00677534" w:rsidRDefault="00677534" w:rsidP="00677534">
      <w:pPr>
        <w:pStyle w:val="a"/>
      </w:pPr>
      <w:proofErr w:type="spellStart"/>
      <w:r>
        <w:t>Склонировать</w:t>
      </w:r>
      <w:proofErr w:type="spellEnd"/>
      <w:r>
        <w:t xml:space="preserve"> созданный в п. 1 </w:t>
      </w:r>
      <w:proofErr w:type="spellStart"/>
      <w:r>
        <w:t>репозиторий</w:t>
      </w:r>
      <w:proofErr w:type="spellEnd"/>
      <w:r>
        <w:t xml:space="preserve"> в папку.</w:t>
      </w:r>
    </w:p>
    <w:p w:rsidR="00677534" w:rsidRDefault="00677534" w:rsidP="00677534">
      <w:pPr>
        <w:pStyle w:val="a"/>
      </w:pPr>
      <w:r>
        <w:t>Указать в _ConfigSettings.xml DDS:</w:t>
      </w:r>
    </w:p>
    <w:p w:rsidR="00677534" w:rsidRDefault="00677534" w:rsidP="00677534">
      <w:pPr>
        <w:pStyle w:val="a"/>
        <w:numPr>
          <w:ilvl w:val="0"/>
          <w:numId w:val="0"/>
        </w:numPr>
      </w:pPr>
    </w:p>
    <w:p w:rsidR="00677534" w:rsidRDefault="00677534" w:rsidP="00677534">
      <w:pPr>
        <w:pStyle w:val="af2"/>
      </w:pPr>
      <w:r>
        <w:lastRenderedPageBreak/>
        <w:t>&lt;</w:t>
      </w:r>
      <w:r>
        <w:rPr>
          <w:rStyle w:val="pl-ent"/>
          <w:color w:val="1F2328"/>
        </w:rPr>
        <w:t>block</w:t>
      </w:r>
      <w:r>
        <w:t xml:space="preserve"> </w:t>
      </w:r>
      <w:r>
        <w:rPr>
          <w:rStyle w:val="pl-e"/>
          <w:color w:val="1F2328"/>
        </w:rPr>
        <w:t>name</w:t>
      </w:r>
      <w:r>
        <w:t>=</w:t>
      </w:r>
      <w:r>
        <w:rPr>
          <w:rStyle w:val="pl-pds"/>
          <w:color w:val="1F2328"/>
        </w:rPr>
        <w:t>"</w:t>
      </w:r>
      <w:r>
        <w:rPr>
          <w:rStyle w:val="pl-s"/>
          <w:color w:val="1F2328"/>
        </w:rPr>
        <w:t>REPOSITORIES</w:t>
      </w:r>
      <w:r>
        <w:rPr>
          <w:rStyle w:val="pl-pds"/>
          <w:color w:val="1F2328"/>
        </w:rPr>
        <w:t>"</w:t>
      </w:r>
      <w:r>
        <w:t>&gt;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&lt;</w:t>
      </w:r>
      <w:r w:rsidRPr="00677534">
        <w:rPr>
          <w:rStyle w:val="pl-ent"/>
          <w:color w:val="1F2328"/>
          <w:lang w:val="en-US"/>
        </w:rPr>
        <w:t>repository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folderNam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Base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solutionTyp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Base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url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"</w:t>
      </w:r>
      <w:r w:rsidRPr="00677534">
        <w:rPr>
          <w:lang w:val="en-US"/>
        </w:rPr>
        <w:t xml:space="preserve"> /&gt; 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&lt;</w:t>
      </w:r>
      <w:r w:rsidRPr="00677534">
        <w:rPr>
          <w:rStyle w:val="pl-ent"/>
          <w:color w:val="1F2328"/>
          <w:lang w:val="en-US"/>
        </w:rPr>
        <w:t>repository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folderNam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&lt;</w:t>
      </w:r>
      <w:r>
        <w:rPr>
          <w:rStyle w:val="pl-s"/>
          <w:color w:val="1F2328"/>
        </w:rPr>
        <w:t>Папка</w:t>
      </w:r>
      <w:r w:rsidRPr="00677534">
        <w:rPr>
          <w:rStyle w:val="pl-s"/>
          <w:color w:val="1F2328"/>
          <w:lang w:val="en-US"/>
        </w:rPr>
        <w:t xml:space="preserve"> </w:t>
      </w:r>
      <w:r>
        <w:rPr>
          <w:rStyle w:val="pl-s"/>
          <w:color w:val="1F2328"/>
        </w:rPr>
        <w:t>из</w:t>
      </w:r>
      <w:r w:rsidRPr="00677534">
        <w:rPr>
          <w:rStyle w:val="pl-s"/>
          <w:color w:val="1F2328"/>
          <w:lang w:val="en-US"/>
        </w:rPr>
        <w:t xml:space="preserve"> </w:t>
      </w:r>
      <w:r>
        <w:rPr>
          <w:rStyle w:val="pl-s"/>
          <w:color w:val="1F2328"/>
        </w:rPr>
        <w:t>п</w:t>
      </w:r>
      <w:r w:rsidRPr="00677534">
        <w:rPr>
          <w:rStyle w:val="pl-s"/>
          <w:color w:val="1F2328"/>
          <w:lang w:val="en-US"/>
        </w:rPr>
        <w:t>.2&gt;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solutionTyp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Work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</w:p>
    <w:p w:rsidR="00677534" w:rsidRDefault="00677534" w:rsidP="00677534">
      <w:pPr>
        <w:pStyle w:val="af2"/>
      </w:pPr>
      <w:r w:rsidRPr="00677534">
        <w:rPr>
          <w:lang w:val="en-US"/>
        </w:rPr>
        <w:t xml:space="preserve">     </w:t>
      </w:r>
      <w:r>
        <w:rPr>
          <w:rStyle w:val="pl-e"/>
          <w:color w:val="1F2328"/>
        </w:rPr>
        <w:t>url</w:t>
      </w:r>
      <w:r>
        <w:t>=</w:t>
      </w:r>
      <w:r>
        <w:rPr>
          <w:rStyle w:val="pl-pds"/>
          <w:color w:val="1F2328"/>
        </w:rPr>
        <w:t>"</w:t>
      </w:r>
      <w:r>
        <w:rPr>
          <w:rStyle w:val="pl-s"/>
          <w:color w:val="1F2328"/>
        </w:rPr>
        <w:t>&lt;Адрес репозитория gitHub учетной записи пользователя из п. 1&gt;</w:t>
      </w:r>
      <w:r>
        <w:rPr>
          <w:rStyle w:val="pl-pds"/>
          <w:color w:val="1F2328"/>
        </w:rPr>
        <w:t>"</w:t>
      </w:r>
      <w:r>
        <w:t xml:space="preserve"> /&gt;</w:t>
      </w:r>
    </w:p>
    <w:p w:rsidR="00677534" w:rsidRDefault="00677534" w:rsidP="00677534">
      <w:pPr>
        <w:pStyle w:val="af2"/>
        <w:rPr>
          <w:rFonts w:cs="Courier New"/>
        </w:rPr>
      </w:pPr>
      <w:r>
        <w:t>&lt;/</w:t>
      </w:r>
      <w:r>
        <w:rPr>
          <w:rStyle w:val="pl-ent"/>
          <w:color w:val="1F2328"/>
        </w:rPr>
        <w:t>block</w:t>
      </w:r>
      <w:r>
        <w:t>&gt;</w:t>
      </w:r>
    </w:p>
    <w:p w:rsidR="00677534" w:rsidRDefault="00677534" w:rsidP="00677534">
      <w:pPr>
        <w:pStyle w:val="4"/>
      </w:pPr>
      <w:r>
        <w:t>B. Подключение на базовый слой.</w:t>
      </w:r>
    </w:p>
    <w:p w:rsidR="00677534" w:rsidRDefault="00677534" w:rsidP="00677534">
      <w:pPr>
        <w:pStyle w:val="a3"/>
      </w:pPr>
      <w:r>
        <w:t>Вариант не рекомендуется, так как при выходе версии шаблона разработки не гарантируется обратная совместимость.</w:t>
      </w:r>
    </w:p>
    <w:p w:rsidR="00677534" w:rsidRDefault="00677534" w:rsidP="008B49C5">
      <w:pPr>
        <w:pStyle w:val="a"/>
        <w:numPr>
          <w:ilvl w:val="0"/>
          <w:numId w:val="13"/>
        </w:numPr>
      </w:pPr>
      <w:proofErr w:type="spellStart"/>
      <w:r>
        <w:t>Склонировать</w:t>
      </w:r>
      <w:proofErr w:type="spellEnd"/>
      <w:r>
        <w:t xml:space="preserve"> репозиторий </w:t>
      </w:r>
      <w:hyperlink r:id="rId22" w:history="1">
        <w:r w:rsidRPr="00677534">
          <w:rPr>
            <w:rStyle w:val="a7"/>
            <w:rFonts w:eastAsiaTheme="minorHAnsi"/>
          </w:rPr>
          <w:t>https://github.com/DirectumCompany/rx-template-upload-data-ui.git</w:t>
        </w:r>
      </w:hyperlink>
      <w:r w:rsidRPr="00677534">
        <w:rPr>
          <w:rStyle w:val="a7"/>
          <w:rFonts w:eastAsiaTheme="minorHAnsi"/>
        </w:rPr>
        <w:t> </w:t>
      </w:r>
      <w:r>
        <w:t>в папку.</w:t>
      </w:r>
    </w:p>
    <w:p w:rsidR="00677534" w:rsidRDefault="00677534" w:rsidP="00677534">
      <w:pPr>
        <w:pStyle w:val="a"/>
      </w:pPr>
      <w:r>
        <w:t>Указать в _ConfigSettings.xml DDS:</w:t>
      </w:r>
    </w:p>
    <w:p w:rsidR="00677534" w:rsidRDefault="00677534" w:rsidP="00677534">
      <w:pPr>
        <w:pStyle w:val="a"/>
        <w:numPr>
          <w:ilvl w:val="0"/>
          <w:numId w:val="0"/>
        </w:numPr>
      </w:pPr>
    </w:p>
    <w:p w:rsidR="00677534" w:rsidRDefault="00677534" w:rsidP="00677534">
      <w:pPr>
        <w:pStyle w:val="af2"/>
      </w:pPr>
      <w:r>
        <w:t>&lt;</w:t>
      </w:r>
      <w:r>
        <w:rPr>
          <w:rStyle w:val="pl-ent"/>
          <w:color w:val="1F2328"/>
        </w:rPr>
        <w:t>block</w:t>
      </w:r>
      <w:r>
        <w:t xml:space="preserve"> </w:t>
      </w:r>
      <w:r>
        <w:rPr>
          <w:rStyle w:val="pl-e"/>
          <w:color w:val="1F2328"/>
        </w:rPr>
        <w:t>name</w:t>
      </w:r>
      <w:r>
        <w:t>=</w:t>
      </w:r>
      <w:r>
        <w:rPr>
          <w:rStyle w:val="pl-pds"/>
          <w:color w:val="1F2328"/>
        </w:rPr>
        <w:t>"</w:t>
      </w:r>
      <w:r>
        <w:rPr>
          <w:rStyle w:val="pl-s"/>
          <w:color w:val="1F2328"/>
        </w:rPr>
        <w:t>REPOSITORIES</w:t>
      </w:r>
      <w:r>
        <w:rPr>
          <w:rStyle w:val="pl-pds"/>
          <w:color w:val="1F2328"/>
        </w:rPr>
        <w:t>"</w:t>
      </w:r>
      <w:r>
        <w:t>&gt;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&lt;</w:t>
      </w:r>
      <w:r w:rsidRPr="00677534">
        <w:rPr>
          <w:rStyle w:val="pl-ent"/>
          <w:color w:val="1F2328"/>
          <w:lang w:val="en-US"/>
        </w:rPr>
        <w:t>repository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folderNam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Base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solutionTyp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Base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url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"</w:t>
      </w:r>
      <w:r w:rsidRPr="00677534">
        <w:rPr>
          <w:lang w:val="en-US"/>
        </w:rPr>
        <w:t xml:space="preserve"> /&gt; 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&lt;</w:t>
      </w:r>
      <w:r w:rsidRPr="00677534">
        <w:rPr>
          <w:rStyle w:val="pl-ent"/>
          <w:color w:val="1F2328"/>
          <w:lang w:val="en-US"/>
        </w:rPr>
        <w:t>repository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folderNam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&lt;</w:t>
      </w:r>
      <w:r>
        <w:rPr>
          <w:rStyle w:val="pl-s"/>
          <w:color w:val="1F2328"/>
        </w:rPr>
        <w:t>Папка</w:t>
      </w:r>
      <w:r w:rsidRPr="00677534">
        <w:rPr>
          <w:rStyle w:val="pl-s"/>
          <w:color w:val="1F2328"/>
          <w:lang w:val="en-US"/>
        </w:rPr>
        <w:t xml:space="preserve"> </w:t>
      </w:r>
      <w:r>
        <w:rPr>
          <w:rStyle w:val="pl-s"/>
          <w:color w:val="1F2328"/>
        </w:rPr>
        <w:t>из</w:t>
      </w:r>
      <w:r w:rsidRPr="00677534">
        <w:rPr>
          <w:rStyle w:val="pl-s"/>
          <w:color w:val="1F2328"/>
          <w:lang w:val="en-US"/>
        </w:rPr>
        <w:t xml:space="preserve"> </w:t>
      </w:r>
      <w:r>
        <w:rPr>
          <w:rStyle w:val="pl-s"/>
          <w:color w:val="1F2328"/>
        </w:rPr>
        <w:t>п</w:t>
      </w:r>
      <w:r w:rsidRPr="00677534">
        <w:rPr>
          <w:rStyle w:val="pl-s"/>
          <w:color w:val="1F2328"/>
          <w:lang w:val="en-US"/>
        </w:rPr>
        <w:t>.1&gt;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solutionTyp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Base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   </w:t>
      </w:r>
      <w:r w:rsidRPr="00677534">
        <w:rPr>
          <w:rStyle w:val="pl-e"/>
          <w:color w:val="1F2328"/>
          <w:lang w:val="en-US"/>
        </w:rPr>
        <w:t>url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https://github.com/DirectumCompany/rx-template-upload-data-ui.git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/&gt;</w:t>
      </w:r>
    </w:p>
    <w:p w:rsidR="00677534" w:rsidRPr="00677534" w:rsidRDefault="00677534" w:rsidP="00677534">
      <w:pPr>
        <w:pStyle w:val="af2"/>
        <w:rPr>
          <w:lang w:val="en-US"/>
        </w:rPr>
      </w:pPr>
      <w:r w:rsidRPr="00677534">
        <w:rPr>
          <w:lang w:val="en-US"/>
        </w:rPr>
        <w:t xml:space="preserve">  &lt;</w:t>
      </w:r>
      <w:r w:rsidRPr="00677534">
        <w:rPr>
          <w:rStyle w:val="pl-ent"/>
          <w:color w:val="1F2328"/>
          <w:lang w:val="en-US"/>
        </w:rPr>
        <w:t>repository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folderNam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&lt;</w:t>
      </w:r>
      <w:r>
        <w:rPr>
          <w:rStyle w:val="pl-s"/>
          <w:color w:val="1F2328"/>
        </w:rPr>
        <w:t>Папка</w:t>
      </w:r>
      <w:r w:rsidRPr="00677534">
        <w:rPr>
          <w:rStyle w:val="pl-s"/>
          <w:color w:val="1F2328"/>
          <w:lang w:val="en-US"/>
        </w:rPr>
        <w:t xml:space="preserve"> </w:t>
      </w:r>
      <w:r>
        <w:rPr>
          <w:rStyle w:val="pl-s"/>
          <w:color w:val="1F2328"/>
        </w:rPr>
        <w:t>для</w:t>
      </w:r>
      <w:r w:rsidRPr="00677534">
        <w:rPr>
          <w:rStyle w:val="pl-s"/>
          <w:color w:val="1F2328"/>
          <w:lang w:val="en-US"/>
        </w:rPr>
        <w:t xml:space="preserve"> </w:t>
      </w:r>
      <w:r>
        <w:rPr>
          <w:rStyle w:val="pl-s"/>
          <w:color w:val="1F2328"/>
        </w:rPr>
        <w:t>рабочего</w:t>
      </w:r>
      <w:r w:rsidRPr="00677534">
        <w:rPr>
          <w:rStyle w:val="pl-s"/>
          <w:color w:val="1F2328"/>
          <w:lang w:val="en-US"/>
        </w:rPr>
        <w:t xml:space="preserve"> </w:t>
      </w:r>
      <w:r>
        <w:rPr>
          <w:rStyle w:val="pl-s"/>
          <w:color w:val="1F2328"/>
        </w:rPr>
        <w:t>слоя</w:t>
      </w:r>
      <w:r w:rsidRPr="00677534">
        <w:rPr>
          <w:rStyle w:val="pl-s"/>
          <w:color w:val="1F2328"/>
          <w:lang w:val="en-US"/>
        </w:rPr>
        <w:t>&gt;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  <w:r w:rsidRPr="00677534">
        <w:rPr>
          <w:rStyle w:val="pl-e"/>
          <w:color w:val="1F2328"/>
          <w:lang w:val="en-US"/>
        </w:rPr>
        <w:t>solutionType</w:t>
      </w:r>
      <w:r w:rsidRPr="00677534">
        <w:rPr>
          <w:lang w:val="en-US"/>
        </w:rPr>
        <w:t>=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rStyle w:val="pl-s"/>
          <w:color w:val="1F2328"/>
          <w:lang w:val="en-US"/>
        </w:rPr>
        <w:t>Work</w:t>
      </w:r>
      <w:r w:rsidRPr="00677534">
        <w:rPr>
          <w:rStyle w:val="pl-pds"/>
          <w:color w:val="1F2328"/>
          <w:lang w:val="en-US"/>
        </w:rPr>
        <w:t>"</w:t>
      </w:r>
      <w:r w:rsidRPr="00677534">
        <w:rPr>
          <w:lang w:val="en-US"/>
        </w:rPr>
        <w:t xml:space="preserve"> </w:t>
      </w:r>
    </w:p>
    <w:p w:rsidR="00677534" w:rsidRDefault="00677534" w:rsidP="00677534">
      <w:pPr>
        <w:pStyle w:val="af2"/>
      </w:pPr>
      <w:r w:rsidRPr="00677534">
        <w:rPr>
          <w:lang w:val="en-US"/>
        </w:rPr>
        <w:t xml:space="preserve">     </w:t>
      </w:r>
      <w:r>
        <w:rPr>
          <w:rStyle w:val="pl-e"/>
          <w:color w:val="1F2328"/>
        </w:rPr>
        <w:t>url</w:t>
      </w:r>
      <w:r>
        <w:t>=</w:t>
      </w:r>
      <w:r>
        <w:rPr>
          <w:rStyle w:val="pl-pds"/>
          <w:color w:val="1F2328"/>
        </w:rPr>
        <w:t>"</w:t>
      </w:r>
      <w:r>
        <w:rPr>
          <w:rStyle w:val="pl-s"/>
          <w:color w:val="1F2328"/>
        </w:rPr>
        <w:t>&lt;Адрес репозитория для рабочего слоя&gt;</w:t>
      </w:r>
      <w:r>
        <w:rPr>
          <w:rStyle w:val="pl-pds"/>
          <w:color w:val="1F2328"/>
        </w:rPr>
        <w:t>"</w:t>
      </w:r>
      <w:r>
        <w:t xml:space="preserve"> /&gt;</w:t>
      </w:r>
    </w:p>
    <w:p w:rsidR="00677534" w:rsidRDefault="00677534" w:rsidP="00677534">
      <w:pPr>
        <w:pStyle w:val="af2"/>
      </w:pPr>
      <w:r>
        <w:t>&lt;/</w:t>
      </w:r>
      <w:r>
        <w:rPr>
          <w:rStyle w:val="pl-ent"/>
          <w:color w:val="1F2328"/>
        </w:rPr>
        <w:t>block</w:t>
      </w:r>
      <w:r>
        <w:t>&gt;</w:t>
      </w:r>
    </w:p>
    <w:p w:rsidR="00677534" w:rsidRDefault="00677534" w:rsidP="00677534">
      <w:pPr>
        <w:pStyle w:val="4"/>
      </w:pPr>
      <w:r>
        <w:t xml:space="preserve">C. Копирование </w:t>
      </w:r>
      <w:proofErr w:type="spellStart"/>
      <w:r>
        <w:t>репозитория</w:t>
      </w:r>
      <w:proofErr w:type="spellEnd"/>
      <w:r>
        <w:t xml:space="preserve"> в систему контроля версий.</w:t>
      </w:r>
    </w:p>
    <w:p w:rsidR="00677534" w:rsidRDefault="00677534" w:rsidP="00677534">
      <w:pPr>
        <w:pStyle w:val="a3"/>
      </w:pPr>
      <w:r>
        <w:t>Рекомендуемый вариант для проектов внедрения.</w:t>
      </w:r>
    </w:p>
    <w:p w:rsidR="00677534" w:rsidRDefault="00677534" w:rsidP="008B49C5">
      <w:pPr>
        <w:pStyle w:val="a"/>
        <w:numPr>
          <w:ilvl w:val="0"/>
          <w:numId w:val="14"/>
        </w:numPr>
      </w:pPr>
      <w:r>
        <w:t xml:space="preserve">В системе контроля версий с поддержкой </w:t>
      </w:r>
      <w:proofErr w:type="spellStart"/>
      <w:r>
        <w:t>git</w:t>
      </w:r>
      <w:proofErr w:type="spellEnd"/>
      <w:r>
        <w:t xml:space="preserve"> создать новый </w:t>
      </w:r>
      <w:proofErr w:type="spellStart"/>
      <w:r>
        <w:t>репозиторий</w:t>
      </w:r>
      <w:proofErr w:type="spellEnd"/>
      <w:r>
        <w:t>.</w:t>
      </w:r>
    </w:p>
    <w:p w:rsidR="00677534" w:rsidRDefault="00677534" w:rsidP="00677534">
      <w:pPr>
        <w:pStyle w:val="a"/>
      </w:pPr>
      <w:proofErr w:type="spellStart"/>
      <w:r>
        <w:t>Склонировать</w:t>
      </w:r>
      <w:proofErr w:type="spellEnd"/>
      <w:r>
        <w:t xml:space="preserve"> репозиторий </w:t>
      </w:r>
      <w:hyperlink r:id="rId23" w:history="1">
        <w:r w:rsidRPr="00677534">
          <w:rPr>
            <w:rStyle w:val="a7"/>
            <w:rFonts w:eastAsiaTheme="minorHAnsi"/>
          </w:rPr>
          <w:t>https://github.com/DirectumCompany/rx-template-upload-data-ui.git</w:t>
        </w:r>
      </w:hyperlink>
      <w:r>
        <w:t> в папку с ключом --</w:t>
      </w:r>
      <w:proofErr w:type="spellStart"/>
      <w:r>
        <w:t>mirror</w:t>
      </w:r>
      <w:proofErr w:type="spellEnd"/>
      <w:r>
        <w:t>.</w:t>
      </w:r>
    </w:p>
    <w:p w:rsidR="00677534" w:rsidRDefault="00677534" w:rsidP="00677534">
      <w:pPr>
        <w:pStyle w:val="a"/>
      </w:pPr>
      <w:r>
        <w:t>Перейти в папку из п. 2.</w:t>
      </w:r>
    </w:p>
    <w:p w:rsidR="00F77732" w:rsidRPr="00F77732" w:rsidRDefault="00677534" w:rsidP="008B49C5">
      <w:pPr>
        <w:pStyle w:val="a"/>
      </w:pPr>
      <w:r>
        <w:t xml:space="preserve">Импортировать клонированный </w:t>
      </w:r>
      <w:proofErr w:type="spellStart"/>
      <w:r>
        <w:t>репозиторий</w:t>
      </w:r>
      <w:proofErr w:type="spellEnd"/>
      <w:r>
        <w:t xml:space="preserve"> в систему контроля версий командой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–</w:t>
      </w:r>
      <w:proofErr w:type="spellStart"/>
      <w:r>
        <w:t>mirror</w:t>
      </w:r>
      <w:proofErr w:type="spellEnd"/>
      <w:r>
        <w:t xml:space="preserve"> &lt;Адрес </w:t>
      </w:r>
      <w:proofErr w:type="spellStart"/>
      <w:r>
        <w:t>репозитория</w:t>
      </w:r>
      <w:proofErr w:type="spellEnd"/>
      <w:r>
        <w:t xml:space="preserve"> из п. 1&gt;</w:t>
      </w:r>
    </w:p>
    <w:sectPr w:rsidR="00F77732" w:rsidRPr="00F77732" w:rsidSect="003842E5">
      <w:headerReference w:type="default" r:id="rId24"/>
      <w:footerReference w:type="default" r:id="rId2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3C" w:rsidRDefault="00AA323C" w:rsidP="00025F8D">
      <w:r>
        <w:separator/>
      </w:r>
    </w:p>
  </w:endnote>
  <w:endnote w:type="continuationSeparator" w:id="0">
    <w:p w:rsidR="00AA323C" w:rsidRDefault="00AA323C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436D7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3C" w:rsidRDefault="00AA323C" w:rsidP="00025F8D">
      <w:r>
        <w:separator/>
      </w:r>
    </w:p>
  </w:footnote>
  <w:footnote w:type="continuationSeparator" w:id="0">
    <w:p w:rsidR="00AA323C" w:rsidRDefault="00AA323C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proofErr w:type="spellStart"/>
          <w:r w:rsidR="006B3C6F">
            <w:rPr>
              <w:rFonts w:cs="Arial"/>
              <w:szCs w:val="18"/>
              <w:lang w:val="en-US"/>
            </w:rPr>
            <w:t>irectum</w:t>
          </w:r>
          <w:proofErr w:type="spellEnd"/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2436D7">
            <w:rPr>
              <w:rFonts w:cs="Arial"/>
              <w:noProof/>
              <w:szCs w:val="18"/>
            </w:rPr>
            <w:t>2025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 w15:restartNumberingAfterBreak="0">
    <w:nsid w:val="1E654672"/>
    <w:multiLevelType w:val="multilevel"/>
    <w:tmpl w:val="30382B8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29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6D7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4F6029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77534"/>
    <w:rsid w:val="00681F02"/>
    <w:rsid w:val="0068504E"/>
    <w:rsid w:val="006873A4"/>
    <w:rsid w:val="0068741B"/>
    <w:rsid w:val="00691F48"/>
    <w:rsid w:val="00695079"/>
    <w:rsid w:val="006B2DAB"/>
    <w:rsid w:val="006B3C6F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49C5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23C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EF6C8F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77732"/>
    <w:rsid w:val="00F80078"/>
    <w:rsid w:val="00F837AD"/>
    <w:rsid w:val="00F85997"/>
    <w:rsid w:val="00F85DBA"/>
    <w:rsid w:val="00F85F1A"/>
    <w:rsid w:val="00F868FB"/>
    <w:rsid w:val="00F91BCC"/>
    <w:rsid w:val="00F92826"/>
    <w:rsid w:val="00F94D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EB145"/>
  <w15:chartTrackingRefBased/>
  <w15:docId w15:val="{12ED30F7-9169-4AEB-AC50-0F6D97D9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paragraph" w:styleId="aff3">
    <w:name w:val="Normal (Web)"/>
    <w:basedOn w:val="a2"/>
    <w:uiPriority w:val="99"/>
    <w:semiHidden/>
    <w:unhideWhenUsed/>
    <w:rsid w:val="00F7773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67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677534"/>
    <w:rPr>
      <w:rFonts w:ascii="Courier New" w:eastAsia="Times New Roman" w:hAnsi="Courier New" w:cs="Courier New"/>
      <w:lang w:eastAsia="ru-RU"/>
    </w:rPr>
  </w:style>
  <w:style w:type="character" w:customStyle="1" w:styleId="pl-ent">
    <w:name w:val="pl-ent"/>
    <w:basedOn w:val="a4"/>
    <w:rsid w:val="00677534"/>
  </w:style>
  <w:style w:type="character" w:customStyle="1" w:styleId="pl-e">
    <w:name w:val="pl-e"/>
    <w:basedOn w:val="a4"/>
    <w:rsid w:val="00677534"/>
  </w:style>
  <w:style w:type="character" w:customStyle="1" w:styleId="pl-s">
    <w:name w:val="pl-s"/>
    <w:basedOn w:val="a4"/>
    <w:rsid w:val="00677534"/>
  </w:style>
  <w:style w:type="character" w:customStyle="1" w:styleId="pl-pds">
    <w:name w:val="pl-pds"/>
    <w:basedOn w:val="a4"/>
    <w:rsid w:val="0067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rectumCompany/rx-util-importdata-net-cor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DirectumCompany/rx-template-upload-data-ui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as.nalog.ru/Updates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lub.directum.ru/webhelp/directumrx/web/index.html?sds_sozdanie_plagina_rxcm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rectumCompany/rx-template-upload-data-ui/tree/main/Templat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DirectumCompany/rx-template-upload-data-ui.g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/Integration/o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DirectumCompany/rx-template-upload-data-ui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870F-674B-49FF-A30C-FACAC29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Александр (Fomin_AA)</dc:creator>
  <cp:keywords/>
  <dc:description/>
  <cp:lastModifiedBy>Кондратьева Светлана (Kondrateva_SS)</cp:lastModifiedBy>
  <cp:revision>5</cp:revision>
  <dcterms:created xsi:type="dcterms:W3CDTF">2023-08-11T11:08:00Z</dcterms:created>
  <dcterms:modified xsi:type="dcterms:W3CDTF">2025-03-26T06:44:00Z</dcterms:modified>
</cp:coreProperties>
</file>